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14:paraId="15C5FA12" w14:textId="77777777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14:paraId="261FC642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14:paraId="6EA6488F" w14:textId="2DFCF74D" w:rsidR="000D727A" w:rsidRDefault="000D727A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Język Angielski </w:t>
            </w:r>
          </w:p>
          <w:p w14:paraId="39177EB5" w14:textId="0720AC80" w:rsidR="000D727A" w:rsidRDefault="000D727A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lasa III – 2023/2024</w:t>
            </w:r>
          </w:p>
          <w:p w14:paraId="2C0593C4" w14:textId="77777777"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14:paraId="6D028C1C" w14:textId="0B8665D9"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2F27" w:rsidRPr="004116C4" w14:paraId="04089DE2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7174D98" w14:textId="77777777"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14:paraId="7944F03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99D9C86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E8AAE14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14:paraId="74BAE0F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C105C3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06ED45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0C94B55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55BB880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C1B7F3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14:paraId="6B5979D2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055F931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14:paraId="3D4597F4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1E34C99" w14:textId="77777777"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FE6511" w14:textId="77777777"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14:paraId="7578350F" w14:textId="77777777"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F987245" w14:textId="77777777"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3664713F" w14:textId="77777777"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</w:t>
            </w:r>
            <w:proofErr w:type="gramStart"/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7969BD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594FDC" w14:textId="77777777"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14:paraId="6C34BC5E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A35164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765CF2" w14:textId="77777777"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D86DCF" w14:textId="77777777"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F95306" w14:textId="77777777"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F2E930" w14:textId="77777777"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E8D8BE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CF9FB5" w14:textId="77777777"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592E9C73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0D727A" w14:paraId="3F0C854A" w14:textId="77777777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2B6520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D34396" w14:textId="77777777"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lastRenderedPageBreak/>
              <w:t>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D4857E" w14:textId="77777777"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lastRenderedPageBreak/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120EDD" w14:textId="77777777"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D0F0D4" w14:textId="77777777"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lastRenderedPageBreak/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proofErr w:type="gram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014072">
              <w:rPr>
                <w:rFonts w:ascii="Arial" w:hAnsi="Arial" w:cs="Arial"/>
                <w:sz w:val="16"/>
                <w:szCs w:val="16"/>
              </w:rPr>
              <w:t>;</w:t>
            </w:r>
            <w:proofErr w:type="gramEnd"/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B3C5DC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BA88C1" w14:textId="77777777"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</w:t>
            </w:r>
            <w:proofErr w:type="spellStart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hisname</w:t>
            </w:r>
            <w:proofErr w:type="spellEnd"/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bardzo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14:paraId="471D0318" w14:textId="77777777"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14:paraId="66A69C40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622BFE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3E8D61" w14:textId="77777777"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C2C7D6" w14:textId="77777777"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14:paraId="0C79317D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6C4C99" w14:textId="77777777"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C3484B" w14:textId="77777777"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B966B8" w14:textId="77777777"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14:paraId="45E8624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0C5234F" w14:textId="77777777"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14:paraId="2C7B232E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F0FB3DB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873C5E2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4F7E89CE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B015868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DA94634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1F70A1C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4BD07B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89BF59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4F4DF61D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47980D2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044FE217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7A1521E" w14:textId="77777777"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2D8007F" w14:textId="77777777"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14:paraId="4397D96F" w14:textId="77777777"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37D543D" w14:textId="77777777"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14:paraId="6A1564A0" w14:textId="77777777"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1C23E5E" w14:textId="77777777"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14:paraId="23DF79BC" w14:textId="77777777"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4CBF08F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E7A80C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26DBAE" w14:textId="77777777"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ilustracje i elementy ilustracji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14:paraId="13C67DDA" w14:textId="77777777"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D6CD4A" w14:textId="77777777"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77844">
              <w:rPr>
                <w:rFonts w:ascii="Arial" w:hAnsi="Arial" w:cs="Arial"/>
                <w:sz w:val="16"/>
                <w:szCs w:val="16"/>
              </w:rPr>
              <w:lastRenderedPageBreak/>
              <w:t xml:space="preserve">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>kolegów dotyczące zajęć czasu wolnego i poprawnie na nie reaguje; w większości rozumie treść wierszyków i piosenek rozdziału 2, rozumie i odgrywa słuchaną historyjkę obrazkową, popełnia niewielkie błędy.</w:t>
            </w:r>
          </w:p>
          <w:p w14:paraId="0B8E7976" w14:textId="77777777"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D654B8" w14:textId="77777777"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14:paraId="007D012C" w14:textId="77777777"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A29EDE" w14:textId="77777777"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37B59918" w14:textId="77777777"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12971A89" w14:textId="77777777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C8682A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50EB13" w14:textId="77777777"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570D3F" w14:textId="77777777"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="005750F8">
              <w:rPr>
                <w:rFonts w:ascii="Arial" w:hAnsi="Arial" w:cs="Arial"/>
                <w:i/>
                <w:sz w:val="16"/>
                <w:szCs w:val="16"/>
              </w:rPr>
              <w:t>don</w:t>
            </w:r>
            <w:proofErr w:type="spellEnd"/>
            <w:proofErr w:type="gramStart"/>
            <w:r w:rsidR="005750F8">
              <w:rPr>
                <w:rFonts w:ascii="Arial" w:hAnsi="Arial" w:cs="Arial"/>
                <w:i/>
                <w:sz w:val="16"/>
                <w:szCs w:val="16"/>
              </w:rPr>
              <w:t>’;t</w:t>
            </w:r>
            <w:proofErr w:type="gramEnd"/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43A3FF74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8BEF9E" w14:textId="77777777"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C33C2A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14:paraId="64743825" w14:textId="77777777"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9AC2AD" w14:textId="77777777"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DB2F16"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 w:rsidRPr="00DB2F16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14:paraId="212B3B85" w14:textId="77777777"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629040F1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E1BC9B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0D610B" w14:textId="77777777"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14:paraId="4050E1ED" w14:textId="77777777"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F80F8B" w14:textId="77777777"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14:paraId="3C794E84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C60415" w14:textId="77777777"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14:paraId="0B976336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C5D054" w14:textId="77777777"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14:paraId="44D60BD2" w14:textId="77777777"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14:paraId="663F4466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3184C98" w14:textId="77777777"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14:paraId="07B0D8C5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42FED73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B519EF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118FBDA2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678A31B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D161CB8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458BDD9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B78032C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61EAAEA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28E88FEF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526AB59C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14:paraId="62C5FFA1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0ECBB26" w14:textId="77777777"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4D47DB6" w14:textId="77777777"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14:paraId="16E7B850" w14:textId="77777777"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2969F04" w14:textId="77777777"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14:paraId="775F4101" w14:textId="77777777"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C4DBA6D" w14:textId="77777777"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14:paraId="6CF5B333" w14:textId="77777777"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7A9E1DEA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E68695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5FC43" w14:textId="77777777"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14:paraId="706B732C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2E6135" w14:textId="77777777"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14:paraId="3F5422C5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C6A45A" w14:textId="77777777"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14:paraId="749BE0CA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0BAC42" w14:textId="77777777"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29DC11A8" w14:textId="77777777"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057DB632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EE8994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20B813" w14:textId="77777777"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46179B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proofErr w:type="gram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46179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428B6A" w14:textId="77777777"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proofErr w:type="gram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0DEB4B89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BD7B13" w14:textId="77777777"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proofErr w:type="gramEnd"/>
            <w:r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14:paraId="7E273322" w14:textId="77777777"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E19823" w14:textId="77777777"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proofErr w:type="gramEnd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14:paraId="29964910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15555E26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C3454D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466A19" w14:textId="77777777"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14:paraId="206113BB" w14:textId="77777777"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3EADD2" w14:textId="77777777"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14:paraId="4A9F36AB" w14:textId="77777777"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010EBE" w14:textId="77777777"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14:paraId="189F79F3" w14:textId="77777777"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9161A79" w14:textId="77777777"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14:paraId="20025A78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14:paraId="183BEC46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709A642" w14:textId="77777777"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</w:t>
            </w:r>
            <w:proofErr w:type="spellEnd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s</w:t>
            </w:r>
            <w:proofErr w:type="spellEnd"/>
          </w:p>
        </w:tc>
      </w:tr>
      <w:tr w:rsidR="00A02F27" w:rsidRPr="006B4374" w14:paraId="5557D951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DE3F90B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DD5FD01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19B7ED95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638DCFB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8259E1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BEFEA2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F3B43EC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FA9A1FB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0B7372D3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02226F9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93E00FC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AB8BE47" w14:textId="77777777"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C689802" w14:textId="77777777"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14:paraId="539C8C59" w14:textId="77777777"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7C1037B" w14:textId="77777777"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14:paraId="02AF54A9" w14:textId="77777777"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B4F9C1B" w14:textId="77777777"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14:paraId="582480F1" w14:textId="77777777"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3F99F0A7" w14:textId="77777777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08B0E3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5376E30F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F19430" w14:textId="77777777"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14:paraId="58CEB1D4" w14:textId="77777777"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88FB4B" w14:textId="77777777"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14:paraId="7E1D2796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84A04D" w14:textId="77777777"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14:paraId="5E0678B9" w14:textId="77777777"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9522760" w14:textId="77777777"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>,,</w:t>
            </w:r>
            <w:proofErr w:type="gramEnd"/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1FBD635F" w14:textId="77777777"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0B583353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B218E7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720E6A" w14:textId="77777777"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9FD0B3" w14:textId="77777777"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661634D9" w14:textId="77777777"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F65028" w14:textId="77777777"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14:paraId="106DFAE1" w14:textId="77777777"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3E5663" w14:textId="77777777"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14:paraId="00850D34" w14:textId="77777777"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54F9D4AD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B5A9CE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402116" w14:textId="77777777"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14:paraId="544211AC" w14:textId="77777777"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ACD4AC" w14:textId="77777777"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14:paraId="52676E26" w14:textId="77777777"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F99353" w14:textId="77777777"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14:paraId="5595CA17" w14:textId="77777777"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76C69E" w14:textId="77777777"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14:paraId="5DAE9BAD" w14:textId="77777777"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0E97147E" w14:textId="77777777"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14:paraId="135D24CC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F60E5D0" w14:textId="77777777"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</w:t>
            </w:r>
            <w:proofErr w:type="spellEnd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utine</w:t>
            </w:r>
            <w:proofErr w:type="spellEnd"/>
          </w:p>
        </w:tc>
      </w:tr>
      <w:tr w:rsidR="00A02F27" w:rsidRPr="006B4374" w14:paraId="2D57241D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7595D7A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641A71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14:paraId="5771D5FD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1135D2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4A5F21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30446B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CBD75AC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B57EED2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615526D0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52B33BC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256C918F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118E1C1" w14:textId="77777777"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999BE7" w14:textId="77777777"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9FED140" w14:textId="77777777"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14:paraId="5FAE400B" w14:textId="77777777"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ADBBDE3" w14:textId="77777777"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14:paraId="1B1089C7" w14:textId="77777777"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48268BD" w14:textId="77777777"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14:paraId="79F90581" w14:textId="77777777"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0AD9233C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BEEAA2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93C0000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D8CDD9" w14:textId="77777777"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5DF379" w14:textId="77777777"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14:paraId="0C522354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221419" w14:textId="77777777"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14:paraId="2469EC78" w14:textId="77777777"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EA1909D" w14:textId="77777777"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6735826B" w14:textId="77777777"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6A7395A4" w14:textId="77777777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29588A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367243" w14:textId="77777777"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CA3CCB" w14:textId="77777777"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76A20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188B2A64" w14:textId="77777777"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E5EE82" w14:textId="77777777"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14:paraId="68FBC332" w14:textId="77777777"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7C4A6E" w14:textId="77777777"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3B9C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76A20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 w:rsidRPr="00AF7F3E"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 w:rsidRPr="00AF7F3E">
              <w:rPr>
                <w:rFonts w:ascii="Arial" w:hAnsi="Arial" w:cs="Arial"/>
                <w:i/>
                <w:sz w:val="16"/>
                <w:szCs w:val="16"/>
              </w:rPr>
              <w:t>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14:paraId="44401BB4" w14:textId="77777777"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14:paraId="610CBA55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4098D4" w14:textId="77777777"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33FE92" w14:textId="77777777"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B9DCC4" w14:textId="77777777"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5707BF" w14:textId="77777777"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D0FB3B" w14:textId="77777777"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430644" w14:textId="77777777"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540DB0" w14:textId="77777777"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9DC824" w14:textId="77777777"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14:paraId="6813F78D" w14:textId="77777777"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14:paraId="1ED6E335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0552E1D" w14:textId="77777777"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Wild </w:t>
            </w:r>
            <w:proofErr w:type="spellStart"/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imals</w:t>
            </w:r>
            <w:proofErr w:type="spellEnd"/>
          </w:p>
        </w:tc>
      </w:tr>
      <w:tr w:rsidR="00A02F27" w:rsidRPr="006B4374" w14:paraId="7979277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4D72579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CC555CB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5E2A5D7C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7EC989D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A78D7D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8EBAEB4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9A155E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329929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24BD9E80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1A51429A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A74DEA5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08E2B78" w14:textId="77777777"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267807" w14:textId="77777777"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3D791CA" w14:textId="77777777"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14:paraId="7000C5C7" w14:textId="77777777"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8B04380" w14:textId="77777777"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D1A6808" w14:textId="77777777"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14:paraId="0915CF47" w14:textId="77777777"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7B5F686E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7667D3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E79BC87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426DB2" w14:textId="77777777"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7719CF" w14:textId="77777777"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14:paraId="6E25F35D" w14:textId="77777777"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F61678" w14:textId="77777777"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BC8D1C9" w14:textId="77777777"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2224DDD8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563E8C55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36304F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8135A" w14:textId="77777777"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</w:t>
            </w:r>
            <w:proofErr w:type="gramStart"/>
            <w:r w:rsidRPr="008D724B">
              <w:rPr>
                <w:rFonts w:ascii="Arial" w:hAnsi="Arial" w:cs="Arial"/>
                <w:sz w:val="16"/>
                <w:szCs w:val="16"/>
              </w:rPr>
              <w:t>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3B3691" w14:textId="77777777"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it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43A92E78" w14:textId="77777777"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88A9C" w14:textId="77777777"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515B74"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 w:rsidRPr="00515B74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14:paraId="619A546B" w14:textId="77777777"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A56D3A" w14:textId="77777777"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14:paraId="7D5C3A89" w14:textId="77777777"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19A7E289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9A8EBE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62DE26" w14:textId="77777777"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14:paraId="17F12A74" w14:textId="77777777"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F66508" w14:textId="77777777"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14:paraId="1C8EA2EC" w14:textId="77777777"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0D085C" w14:textId="77777777"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0675FB" w14:textId="77777777"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14:paraId="24E8FFBE" w14:textId="77777777"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14:paraId="58AA5252" w14:textId="77777777" w:rsidR="008925D0" w:rsidRDefault="008925D0"/>
    <w:sectPr w:rsidR="008925D0" w:rsidSect="008925D0">
      <w:footerReference w:type="default" r:id="rId7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93EE" w14:textId="77777777" w:rsidR="00A17EB1" w:rsidRDefault="00A17EB1" w:rsidP="00383D4F">
      <w:pPr>
        <w:spacing w:after="0" w:line="240" w:lineRule="auto"/>
      </w:pPr>
      <w:r>
        <w:separator/>
      </w:r>
    </w:p>
  </w:endnote>
  <w:endnote w:type="continuationSeparator" w:id="0">
    <w:p w14:paraId="2E872B79" w14:textId="77777777" w:rsidR="00A17EB1" w:rsidRDefault="00A17EB1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14:paraId="6D18D213" w14:textId="77777777" w:rsidTr="008925D0">
      <w:tc>
        <w:tcPr>
          <w:tcW w:w="5056" w:type="dxa"/>
          <w:shd w:val="clear" w:color="auto" w:fill="D9D9D9"/>
        </w:tcPr>
        <w:p w14:paraId="07FD07CA" w14:textId="77777777" w:rsidR="005E7957" w:rsidRPr="002F2849" w:rsidRDefault="00515B74" w:rsidP="008925D0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proofErr w:type="spellStart"/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</w:t>
          </w:r>
          <w:proofErr w:type="spellEnd"/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14:paraId="1120801E" w14:textId="77777777" w:rsidR="005E7957" w:rsidRPr="002F2849" w:rsidRDefault="005E7957" w:rsidP="008925D0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26DFA710" w14:textId="77777777" w:rsidR="005E7957" w:rsidRPr="002F2849" w:rsidRDefault="005E7957" w:rsidP="008925D0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4347D1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6C4004C2" w14:textId="77777777" w:rsidR="005E7957" w:rsidRDefault="005E7957" w:rsidP="00892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D5B7" w14:textId="77777777" w:rsidR="00A17EB1" w:rsidRDefault="00A17EB1" w:rsidP="00383D4F">
      <w:pPr>
        <w:spacing w:after="0" w:line="240" w:lineRule="auto"/>
      </w:pPr>
      <w:r>
        <w:separator/>
      </w:r>
    </w:p>
  </w:footnote>
  <w:footnote w:type="continuationSeparator" w:id="0">
    <w:p w14:paraId="7E3D959B" w14:textId="77777777" w:rsidR="00A17EB1" w:rsidRDefault="00A17EB1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D727A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17EB1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068A"/>
  <w15:docId w15:val="{95322D29-957F-E741-AECC-08BBB361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7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9948-FE55-4DBE-B5E9-38ECFB63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94</Words>
  <Characters>37590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Ania Alsing</cp:lastModifiedBy>
  <cp:revision>2</cp:revision>
  <dcterms:created xsi:type="dcterms:W3CDTF">2023-09-07T19:45:00Z</dcterms:created>
  <dcterms:modified xsi:type="dcterms:W3CDTF">2023-09-07T19:45:00Z</dcterms:modified>
</cp:coreProperties>
</file>